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51CED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51C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145F7" w:rsidRPr="00A51CED">
        <w:rPr>
          <w:rFonts w:ascii="Times New Roman" w:hAnsi="Times New Roman" w:cs="Times New Roman"/>
          <w:sz w:val="24"/>
          <w:szCs w:val="24"/>
        </w:rPr>
        <w:t>У</w:t>
      </w:r>
      <w:r w:rsidRPr="00A51CED">
        <w:rPr>
          <w:rFonts w:ascii="Times New Roman" w:hAnsi="Times New Roman" w:cs="Times New Roman"/>
          <w:sz w:val="24"/>
          <w:szCs w:val="24"/>
        </w:rPr>
        <w:t>ФНС России</w:t>
      </w:r>
      <w:r w:rsidR="002145F7" w:rsidRPr="00A51CED">
        <w:rPr>
          <w:rFonts w:ascii="Times New Roman" w:hAnsi="Times New Roman" w:cs="Times New Roman"/>
          <w:sz w:val="24"/>
          <w:szCs w:val="24"/>
        </w:rPr>
        <w:t xml:space="preserve"> по Республике Дагестан </w:t>
      </w:r>
    </w:p>
    <w:p w:rsidR="00DC7467" w:rsidRPr="00A51CED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A51CED">
        <w:rPr>
          <w:rFonts w:ascii="Times New Roman" w:hAnsi="Times New Roman" w:cs="Times New Roman"/>
          <w:sz w:val="24"/>
          <w:szCs w:val="24"/>
        </w:rPr>
        <w:t>«</w:t>
      </w:r>
      <w:r w:rsidR="00334ADF">
        <w:rPr>
          <w:rFonts w:ascii="Times New Roman" w:hAnsi="Times New Roman" w:cs="Times New Roman"/>
          <w:sz w:val="24"/>
          <w:szCs w:val="24"/>
        </w:rPr>
        <w:t>05</w:t>
      </w:r>
      <w:r w:rsidR="00DC7467" w:rsidRPr="00A51CED">
        <w:rPr>
          <w:rFonts w:ascii="Times New Roman" w:hAnsi="Times New Roman" w:cs="Times New Roman"/>
          <w:sz w:val="24"/>
          <w:szCs w:val="24"/>
        </w:rPr>
        <w:t>»</w:t>
      </w:r>
      <w:r w:rsidR="00A333C7" w:rsidRPr="00A51CED">
        <w:rPr>
          <w:rFonts w:ascii="Times New Roman" w:hAnsi="Times New Roman" w:cs="Times New Roman"/>
          <w:sz w:val="24"/>
          <w:szCs w:val="24"/>
        </w:rPr>
        <w:t xml:space="preserve"> </w:t>
      </w:r>
      <w:r w:rsidR="00334ADF" w:rsidRPr="00334ADF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334ADF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  <w:r w:rsidR="00334ADF">
        <w:rPr>
          <w:rFonts w:ascii="Times New Roman" w:hAnsi="Times New Roman" w:cs="Times New Roman"/>
          <w:sz w:val="24"/>
          <w:szCs w:val="24"/>
        </w:rPr>
        <w:t xml:space="preserve">   </w:t>
      </w:r>
      <w:r w:rsidR="00D95598" w:rsidRPr="00334AD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175BC" w:rsidRPr="00334ADF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95598" w:rsidRPr="00334ADF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A51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334AD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№ </w:t>
      </w:r>
      <w:r w:rsidR="00334ADF" w:rsidRPr="00334ADF">
        <w:rPr>
          <w:rFonts w:ascii="Times New Roman" w:hAnsi="Times New Roman" w:cs="Times New Roman"/>
          <w:sz w:val="24"/>
          <w:szCs w:val="24"/>
          <w:u w:val="single"/>
        </w:rPr>
        <w:t>01-01/13</w:t>
      </w:r>
    </w:p>
    <w:p w:rsidR="00B13E89" w:rsidRPr="00A51CED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A51CED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51CE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A51CED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1CED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2145F7" w:rsidRPr="00A51CE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51CED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A51CED">
        <w:rPr>
          <w:rFonts w:ascii="Times New Roman" w:hAnsi="Times New Roman" w:cs="Times New Roman"/>
          <w:sz w:val="24"/>
          <w:szCs w:val="24"/>
        </w:rPr>
        <w:t>Ы</w:t>
      </w:r>
      <w:r w:rsidR="002145F7" w:rsidRPr="00A51CED">
        <w:rPr>
          <w:rFonts w:ascii="Times New Roman" w:hAnsi="Times New Roman" w:cs="Times New Roman"/>
          <w:sz w:val="24"/>
          <w:szCs w:val="24"/>
        </w:rPr>
        <w:t xml:space="preserve"> ПО РЕСПУБЛИКЕ ДАГЕСТАН</w:t>
      </w:r>
      <w:r w:rsidRPr="00A51CED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5BC" w:rsidRPr="00A51CED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A51CED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A51CED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A51CED" w:rsidTr="00284EC9">
        <w:tc>
          <w:tcPr>
            <w:tcW w:w="634" w:type="dxa"/>
            <w:shd w:val="clear" w:color="auto" w:fill="auto"/>
            <w:vAlign w:val="center"/>
          </w:tcPr>
          <w:p w:rsidR="0020403B" w:rsidRPr="00A51CED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A51CE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A51CED" w:rsidTr="00284EC9">
        <w:tc>
          <w:tcPr>
            <w:tcW w:w="634" w:type="dxa"/>
            <w:shd w:val="clear" w:color="auto" w:fill="auto"/>
          </w:tcPr>
          <w:p w:rsidR="0020403B" w:rsidRPr="00A51CE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A51CED" w:rsidRDefault="0020403B" w:rsidP="00CA05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CA057F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A51CED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A51CE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A51CED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379E9" w:rsidRPr="00A51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379E9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379E9" w:rsidRPr="00A51CED" w:rsidRDefault="007379E9" w:rsidP="00A66C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7379E9" w:rsidRPr="00A51CED" w:rsidRDefault="007379E9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390E37" w:rsidRPr="00A51CED" w:rsidRDefault="007379E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390E37" w:rsidRPr="00A51CED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51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A51CED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A51CED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A51C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A51CED">
              <w:rPr>
                <w:rFonts w:ascii="Times New Roman" w:eastAsiaTheme="minorHAnsi" w:hAnsi="Times New Roman"/>
                <w:sz w:val="24"/>
                <w:szCs w:val="24"/>
              </w:rPr>
              <w:t>по соблюдению тр</w:t>
            </w:r>
            <w:r w:rsidR="00A66C28" w:rsidRPr="00A51CED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.</w:t>
            </w:r>
          </w:p>
          <w:p w:rsidR="007A295E" w:rsidRPr="00A51CED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A51C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A51CED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A5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A51CED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A51CE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A51CE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:rsidR="00A66C28" w:rsidRPr="00A51CED" w:rsidRDefault="007379E9" w:rsidP="00A66C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7379E9" w:rsidRPr="00A51CED" w:rsidRDefault="007379E9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AF0DA1" w:rsidRPr="00A51CED" w:rsidRDefault="007379E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AF0DA1" w:rsidRPr="00A51CED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56273" w:rsidRPr="00A51C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A56273" w:rsidRPr="00A51CED">
              <w:rPr>
                <w:rFonts w:ascii="Times New Roman" w:eastAsiaTheme="minorHAnsi" w:hAnsi="Times New Roman"/>
                <w:sz w:val="24"/>
                <w:szCs w:val="24"/>
              </w:rPr>
              <w:t>Управления.</w:t>
            </w:r>
          </w:p>
          <w:p w:rsidR="00AF0DA1" w:rsidRPr="00A51C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A51CED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A51CED" w:rsidTr="00284EC9">
        <w:tc>
          <w:tcPr>
            <w:tcW w:w="634" w:type="dxa"/>
            <w:shd w:val="clear" w:color="auto" w:fill="auto"/>
          </w:tcPr>
          <w:p w:rsidR="00166CC7" w:rsidRPr="00A51CE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A51CED" w:rsidRDefault="00166CC7" w:rsidP="009D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9D73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B62132" w:rsidRPr="00A51CED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66C28" w:rsidRPr="00A51CED" w:rsidRDefault="00A66C28" w:rsidP="00A6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DC667A" w:rsidRPr="00A51CED" w:rsidRDefault="007379E9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485526" w:rsidRPr="00A51CE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A51CED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A51CE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166CC7" w:rsidRPr="00A51CED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A51CED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20"/>
              </w:rPr>
            </w:pPr>
          </w:p>
          <w:p w:rsidR="00166CC7" w:rsidRPr="00A51CED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9D7365">
              <w:rPr>
                <w:rFonts w:ascii="Times New Roman" w:hAnsi="Times New Roman"/>
                <w:sz w:val="24"/>
                <w:szCs w:val="24"/>
              </w:rPr>
              <w:t>П</w:t>
            </w:r>
            <w:r w:rsidR="00B62132" w:rsidRPr="00A51CED">
              <w:rPr>
                <w:rFonts w:ascii="Times New Roman" w:hAnsi="Times New Roman"/>
                <w:sz w:val="24"/>
                <w:szCs w:val="24"/>
              </w:rPr>
              <w:t>рокуратуру Республики Дагестан.</w:t>
            </w:r>
          </w:p>
        </w:tc>
      </w:tr>
      <w:tr w:rsidR="00B62132" w:rsidRPr="00A51CED" w:rsidTr="00284EC9">
        <w:tc>
          <w:tcPr>
            <w:tcW w:w="634" w:type="dxa"/>
            <w:shd w:val="clear" w:color="auto" w:fill="auto"/>
          </w:tcPr>
          <w:p w:rsidR="00DC667A" w:rsidRPr="00A51CE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51CED" w:rsidRDefault="00DC667A" w:rsidP="00926E1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</w:t>
            </w:r>
            <w:r w:rsidR="00CA63E1"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</w:t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х </w:t>
            </w:r>
            <w:r w:rsidR="00926E1C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73145E" w:rsidRPr="00A51CE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A51CE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России </w:t>
            </w:r>
            <w:r w:rsidR="00194BEF"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15.03.2011 </w:t>
            </w:r>
            <w:r w:rsidR="00194BEF"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1CED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№ ММВ-7-4/202@</w:t>
            </w:r>
            <w:r w:rsidRPr="00A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A51CE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A51CE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ная записка о </w:t>
            </w:r>
            <w:r w:rsidR="002B4D32"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ступлении уведомления.</w:t>
            </w:r>
          </w:p>
          <w:p w:rsidR="00B62132" w:rsidRPr="00A51CED" w:rsidRDefault="00B6213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E30687" w:rsidRPr="00A51CED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A51CED" w:rsidTr="00284EC9">
        <w:tc>
          <w:tcPr>
            <w:tcW w:w="634" w:type="dxa"/>
            <w:shd w:val="clear" w:color="auto" w:fill="auto"/>
          </w:tcPr>
          <w:p w:rsidR="001B3019" w:rsidRPr="00A51CE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A51CED" w:rsidRDefault="001B3019" w:rsidP="009D7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</w:t>
            </w:r>
            <w:r w:rsidR="009D7365">
              <w:rPr>
                <w:rFonts w:ascii="Times New Roman" w:hAnsi="Times New Roman" w:cs="Times New Roman"/>
                <w:sz w:val="24"/>
                <w:szCs w:val="24"/>
              </w:rPr>
              <w:t xml:space="preserve">ений государственных служащих </w:t>
            </w:r>
            <w:r w:rsidR="009D7365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="009D7365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A51CE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062416" w:rsidRDefault="00926E1C" w:rsidP="000624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062416" w:rsidRPr="00062416" w:rsidRDefault="00062416" w:rsidP="00062416">
            <w:pPr>
              <w:pStyle w:val="ConsPlusNormal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8A0F27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1B3019" w:rsidRPr="00A51CED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A51CED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A51CED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 w:rsidRPr="00A51C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A51CED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A51CED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A51CED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A51CED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E30687" w:rsidRPr="00A51CED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A51CE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A51CE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A51CED" w:rsidTr="00284EC9">
        <w:tc>
          <w:tcPr>
            <w:tcW w:w="634" w:type="dxa"/>
            <w:shd w:val="clear" w:color="auto" w:fill="auto"/>
          </w:tcPr>
          <w:p w:rsidR="00DC667A" w:rsidRPr="00A51CE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B13E89" w:rsidRPr="00A51CED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A51CED" w:rsidRDefault="00DC667A" w:rsidP="0092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E13" w:rsidRPr="00A5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ED612C" w:rsidRPr="00A51CED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A51CED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A51CED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ED612C" w:rsidRPr="00A51CE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ED612C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по Республике Дагестан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A51CED" w:rsidTr="002405AE">
        <w:tc>
          <w:tcPr>
            <w:tcW w:w="634" w:type="dxa"/>
            <w:shd w:val="clear" w:color="auto" w:fill="FFFFFF" w:themeFill="background1"/>
          </w:tcPr>
          <w:p w:rsidR="00DC667A" w:rsidRPr="00A51CE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ED612C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Дагестан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ED612C" w:rsidRPr="00A51CED" w:rsidRDefault="00ED612C" w:rsidP="00ED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DC667A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DC667A" w:rsidRPr="00A51CED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A51CED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77A3C" w:rsidRPr="00A51CED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A51CED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A51CED" w:rsidRDefault="006A4E13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194BEF" w:rsidRPr="00A51CED" w:rsidRDefault="006A4E1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13E89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 w:rsidR="005953DB" w:rsidRPr="00A51C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12C" w:rsidRPr="00A51C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D612C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51CED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A51CED" w:rsidTr="002405AE">
        <w:tc>
          <w:tcPr>
            <w:tcW w:w="634" w:type="dxa"/>
            <w:shd w:val="clear" w:color="auto" w:fill="FFFFFF" w:themeFill="background1"/>
          </w:tcPr>
          <w:p w:rsidR="00777A3C" w:rsidRPr="00A51CED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A51CED" w:rsidRDefault="00777A3C" w:rsidP="00966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 в отношении должностных лиц</w:t>
            </w:r>
            <w:r w:rsidR="00966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аемых от должности руководителем </w:t>
            </w:r>
            <w:r w:rsidR="0096626E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B22280" w:rsidRPr="00A51CED" w:rsidRDefault="00B22280" w:rsidP="00B2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777A3C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777A3C" w:rsidRPr="00A51CED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77A3C" w:rsidRPr="00A51CED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855B81" w:rsidRPr="00A51CED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B81" w:rsidRPr="00A51CED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B13E89" w:rsidRPr="00A51CED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77A3C" w:rsidRPr="00A51CED" w:rsidRDefault="00777A3C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9DF" w:rsidRPr="00A5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E89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A51CED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, назначаемых на должность и освобождаемых от должности руководителем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A51CED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A51CED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A51CED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A51CED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074DE4" w:rsidRPr="00A51CED" w:rsidRDefault="00B22280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2C4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тдел профилактики коррупционных и иных правонарушений </w:t>
            </w:r>
            <w:r w:rsidR="00926E1C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585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859DF" w:rsidRPr="00A5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B22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B22280" w:rsidRPr="00A51CED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51CED" w:rsidRDefault="00CE42C4" w:rsidP="00CA05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A057F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A51CED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A51CED" w:rsidRDefault="00CE42C4" w:rsidP="002C5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B2228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="002C5F40" w:rsidRPr="00A5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2C5F40" w:rsidRPr="00A51CED" w:rsidRDefault="002C5F40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8A0F27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A51CED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A51CED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A51CED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до 15 февраля 202</w:t>
            </w:r>
            <w:r w:rsidR="00BA1BAF" w:rsidRPr="00A51CED">
              <w:rPr>
                <w:rFonts w:ascii="Times New Roman" w:hAnsi="Times New Roman"/>
                <w:sz w:val="24"/>
                <w:szCs w:val="24"/>
              </w:rPr>
              <w:t>5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A51CED" w:rsidTr="00F27548">
        <w:tc>
          <w:tcPr>
            <w:tcW w:w="634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A51CED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F14CC1" w:rsidRPr="00A51CED" w:rsidRDefault="00F14CC1" w:rsidP="00F14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926E1C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F14CC1" w:rsidRPr="00A51CED" w:rsidRDefault="00F14CC1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C5F40" w:rsidRPr="00A51CED" w:rsidRDefault="002C5F40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2</w:t>
            </w:r>
          </w:p>
          <w:p w:rsidR="00A01A58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2C5F40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CE42C4" w:rsidRPr="00A51CED" w:rsidTr="00F27548">
        <w:tc>
          <w:tcPr>
            <w:tcW w:w="634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A51CE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2C5F40"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2298" w:type="dxa"/>
            <w:shd w:val="clear" w:color="auto" w:fill="FFFFFF" w:themeFill="background1"/>
          </w:tcPr>
          <w:p w:rsidR="002C5F40" w:rsidRPr="00A51CED" w:rsidRDefault="002C5F40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E14828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2C5F4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A51CE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A51CED" w:rsidRDefault="00CE42C4" w:rsidP="002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2C5F40" w:rsidRPr="00A51CED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2C5F40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44EE2" w:rsidRPr="00A51CED" w:rsidRDefault="00CE42C4" w:rsidP="0074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</w:t>
            </w:r>
            <w:r w:rsidR="00744EE2"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й</w:t>
            </w:r>
            <w:r w:rsidR="00080512"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0512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="00744EE2"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</w:t>
            </w:r>
            <w:r w:rsidR="00744EE2"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х правонарушений </w:t>
            </w:r>
          </w:p>
          <w:p w:rsidR="00744EE2" w:rsidRPr="00C939ED" w:rsidRDefault="00744EE2" w:rsidP="0074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CE42C4" w:rsidRPr="00A51CED" w:rsidRDefault="00CE42C4" w:rsidP="00926E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51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и эффективности деятельности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</w:t>
            </w:r>
            <w:proofErr w:type="gramEnd"/>
            <w:r w:rsidRPr="00A51CED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</w:t>
            </w:r>
            <w:r w:rsidR="00022833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C5F40" w:rsidRPr="00A51CED" w:rsidRDefault="002C5F40" w:rsidP="002C5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  <w:p w:rsidR="00CE42C4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080512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</w:t>
            </w:r>
            <w:r w:rsidR="00022833"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CE42C4" w:rsidRPr="00A51CE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A51CE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профилактики коррупционных и иных правонарушений </w:t>
            </w:r>
            <w:r w:rsidR="00022833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7395" w:rsidRPr="00A51CED" w:rsidTr="00F27548">
        <w:tc>
          <w:tcPr>
            <w:tcW w:w="634" w:type="dxa"/>
            <w:shd w:val="clear" w:color="auto" w:fill="FFFFFF" w:themeFill="background1"/>
          </w:tcPr>
          <w:p w:rsidR="006A7395" w:rsidRPr="00A51CED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B13E89" w:rsidRPr="00A51CED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</w:t>
            </w:r>
            <w:r w:rsidR="00080512"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трудников</w:t>
            </w:r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0512"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НС России по Республике Дагестан</w:t>
            </w:r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8" w:type="dxa"/>
            <w:shd w:val="clear" w:color="auto" w:fill="FFFFFF" w:themeFill="background1"/>
          </w:tcPr>
          <w:p w:rsidR="00187F31" w:rsidRPr="00A51CED" w:rsidRDefault="00187F31" w:rsidP="00187F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6A7395" w:rsidRPr="00A51CED" w:rsidRDefault="00D31BA9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A51CED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A51CED" w:rsidRDefault="00A3159A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28BB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28BB" w:rsidRPr="00A51CED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A51CED" w:rsidRDefault="002328BB" w:rsidP="00926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3159A" w:rsidRPr="00A5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7395" w:rsidRPr="00A51CED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A51CED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A51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A51CED" w:rsidTr="00F27548">
        <w:tc>
          <w:tcPr>
            <w:tcW w:w="634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A057F" w:rsidRPr="00A51CED">
              <w:rPr>
                <w:rFonts w:ascii="Times New Roman" w:hAnsi="Times New Roman"/>
                <w:b/>
                <w:sz w:val="24"/>
                <w:szCs w:val="24"/>
              </w:rPr>
              <w:t>УФНС России по Республике Дагестан</w:t>
            </w:r>
            <w:r w:rsidR="00CA057F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A51CED" w:rsidRDefault="00CE42C4" w:rsidP="00CA05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</w:t>
            </w:r>
            <w:r w:rsidR="00CA057F"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мации о деятельности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CE42C4" w:rsidP="00CE42C4">
            <w:pPr>
              <w:pStyle w:val="Default"/>
              <w:jc w:val="both"/>
            </w:pPr>
            <w:r w:rsidRPr="00A51CED">
              <w:t xml:space="preserve">Разработка и утверждение Ведомственного плана </w:t>
            </w:r>
            <w:r w:rsidR="007379E9" w:rsidRPr="00A51CED">
              <w:t>У</w:t>
            </w:r>
            <w:r w:rsidRPr="00A51CED">
              <w:t>ФНС России</w:t>
            </w:r>
            <w:r w:rsidR="007379E9" w:rsidRPr="00A51CED">
              <w:t xml:space="preserve"> по Республике Дагестан</w:t>
            </w:r>
            <w:r w:rsidRPr="00A51CED"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 № 2</w:t>
            </w:r>
          </w:p>
          <w:p w:rsidR="00926E1C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379E9" w:rsidRPr="00A51CED" w:rsidRDefault="007379E9" w:rsidP="00737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13E89" w:rsidRPr="00A51CED" w:rsidRDefault="00926E1C" w:rsidP="00926E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A3159A" w:rsidRPr="00A5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6C6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pStyle w:val="Default"/>
              <w:jc w:val="both"/>
            </w:pPr>
            <w:r w:rsidRPr="00A51CED">
              <w:t xml:space="preserve">Приказ </w:t>
            </w:r>
            <w:r w:rsidR="007379E9" w:rsidRPr="00A51CED">
              <w:t>У</w:t>
            </w:r>
            <w:r w:rsidRPr="00A51CED">
              <w:t>ФНС России</w:t>
            </w:r>
            <w:r w:rsidR="007379E9" w:rsidRPr="00A51CED">
              <w:t xml:space="preserve"> по Республике Дагестан</w:t>
            </w:r>
            <w:r w:rsidRPr="00A51CED">
              <w:t xml:space="preserve"> «О Ведомственном плане </w:t>
            </w:r>
            <w:r w:rsidR="0096626E" w:rsidRPr="00A51CED">
              <w:t xml:space="preserve">УФНС России по Республике Дагестан </w:t>
            </w:r>
            <w:r w:rsidRPr="00A51CED">
              <w:t>по реализации Концепции открытости федеральных органов исполнительной власти» на плановый период.</w:t>
            </w:r>
          </w:p>
          <w:p w:rsidR="00CE42C4" w:rsidRPr="00A51CED" w:rsidRDefault="00CE42C4" w:rsidP="00CE42C4">
            <w:pPr>
              <w:pStyle w:val="Default"/>
              <w:jc w:val="both"/>
            </w:pPr>
          </w:p>
          <w:p w:rsidR="00CE42C4" w:rsidRPr="00A51CE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080512" w:rsidRPr="00A51CED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Республике Дагестан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– реализация основного принципа противодействия коррупции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CA057F" w:rsidRPr="00A51CED">
              <w:rPr>
                <w:rFonts w:ascii="Times New Roman" w:hAnsi="Times New Roman"/>
                <w:b/>
                <w:sz w:val="24"/>
                <w:szCs w:val="24"/>
              </w:rPr>
              <w:t>УФНС России по Республике Дагестан</w:t>
            </w:r>
          </w:p>
        </w:tc>
      </w:tr>
      <w:tr w:rsidR="00CE42C4" w:rsidRPr="00A51CED" w:rsidTr="003F1407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CE42C4" w:rsidP="00FF1BED">
            <w:pPr>
              <w:pStyle w:val="Default"/>
              <w:jc w:val="both"/>
              <w:rPr>
                <w:color w:val="auto"/>
              </w:rPr>
            </w:pPr>
            <w:r w:rsidRPr="00A51CED">
              <w:rPr>
                <w:color w:val="auto"/>
              </w:rPr>
              <w:t>Организация и проведение аудиторских мероприятий, проверок</w:t>
            </w:r>
            <w:r w:rsidR="00FF1BED" w:rsidRPr="00A51CED">
              <w:rPr>
                <w:color w:val="auto"/>
              </w:rPr>
              <w:t xml:space="preserve"> внутреннего финансового аудита, </w:t>
            </w:r>
            <w:r w:rsidRPr="00A51CED">
              <w:rPr>
                <w:color w:val="auto"/>
              </w:rPr>
              <w:t xml:space="preserve">осуществление ведомственного контроля в сфере закупок </w:t>
            </w:r>
            <w:r w:rsidRPr="00A51CED">
              <w:rPr>
                <w:color w:val="auto"/>
              </w:rPr>
              <w:lastRenderedPageBreak/>
              <w:t>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A51CED" w:rsidRDefault="00CB4209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A51CED">
              <w:rPr>
                <w:color w:val="auto"/>
              </w:rPr>
              <w:lastRenderedPageBreak/>
              <w:t>Отдел</w:t>
            </w:r>
            <w:r w:rsidR="00CE42C4" w:rsidRPr="00A51CED">
              <w:rPr>
                <w:color w:val="auto"/>
              </w:rPr>
              <w:t xml:space="preserve"> внутреннего аудита</w:t>
            </w:r>
            <w:r w:rsidRPr="00A51CED">
              <w:rPr>
                <w:color w:val="auto"/>
              </w:rPr>
              <w:t xml:space="preserve"> </w:t>
            </w:r>
            <w:r w:rsidRPr="00A51CED">
              <w:t>УФНС России по Республике Дагестан</w:t>
            </w:r>
          </w:p>
          <w:p w:rsidR="00CE42C4" w:rsidRPr="00062416" w:rsidRDefault="00CE42C4" w:rsidP="00CE42C4">
            <w:pPr>
              <w:pStyle w:val="Default"/>
              <w:jc w:val="center"/>
              <w:rPr>
                <w:color w:val="auto"/>
                <w:sz w:val="18"/>
              </w:rPr>
            </w:pPr>
          </w:p>
          <w:p w:rsidR="00B13E89" w:rsidRPr="00A51CED" w:rsidRDefault="00CB4209" w:rsidP="00CB4209">
            <w:pPr>
              <w:pStyle w:val="ConsPlusNormal"/>
              <w:jc w:val="center"/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0624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ами аудиторских мероприятий,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внутреннего финансового аудита 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A51CED">
              <w:rPr>
                <w:color w:val="auto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</w:t>
            </w:r>
            <w:r w:rsidRPr="00A51CED">
              <w:rPr>
                <w:color w:val="auto"/>
              </w:rPr>
              <w:lastRenderedPageBreak/>
              <w:t>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A51CED" w:rsidTr="003F1407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CE42C4" w:rsidP="00FF1BED">
            <w:pPr>
              <w:pStyle w:val="Default"/>
              <w:jc w:val="both"/>
            </w:pPr>
            <w:r w:rsidRPr="00A51CED">
              <w:rPr>
                <w:color w:val="auto"/>
              </w:rPr>
              <w:t xml:space="preserve">Управление инцидентами в </w:t>
            </w:r>
            <w:r w:rsidR="00FF1BED" w:rsidRPr="00A51CED">
              <w:t xml:space="preserve">УФНС России по Республике Дагестан </w:t>
            </w:r>
            <w:r w:rsidRPr="00A51CED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A51CED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B4209" w:rsidRPr="00A51CED" w:rsidRDefault="00CB4209" w:rsidP="00CB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A51CED" w:rsidRDefault="00CB4209" w:rsidP="00CB4209">
            <w:pPr>
              <w:pStyle w:val="Default"/>
              <w:jc w:val="center"/>
            </w:pPr>
            <w:r w:rsidRPr="00A51CED">
              <w:t xml:space="preserve">УФНС России по Республике Дагестан </w:t>
            </w:r>
          </w:p>
          <w:p w:rsidR="00CB4209" w:rsidRPr="00A51CED" w:rsidRDefault="00CB4209" w:rsidP="00CB420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B13E89" w:rsidRPr="00A51CED" w:rsidRDefault="00CE42C4" w:rsidP="00CB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CB4209"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BC5B3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екабрь 2025</w:t>
            </w:r>
            <w:r w:rsidR="00CE42C4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pStyle w:val="Default"/>
              <w:rPr>
                <w:color w:val="auto"/>
              </w:rPr>
            </w:pPr>
            <w:r w:rsidRPr="00A51CED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CE42C4" w:rsidP="00FF1BED">
            <w:pPr>
              <w:pStyle w:val="Default"/>
              <w:jc w:val="both"/>
            </w:pPr>
            <w:r w:rsidRPr="00A51CED">
              <w:t xml:space="preserve">Развитие системы управления инцидентами информационной безопасности в </w:t>
            </w:r>
            <w:r w:rsidR="00FF1BED" w:rsidRPr="00A51CED">
              <w:t>УФНС России по Республике Дагестан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74DE4" w:rsidRPr="00A51CED" w:rsidRDefault="00CB4209" w:rsidP="00CB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ой безопасности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УФНС России по Республике Дагестан 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3F1407">
            <w:pPr>
              <w:pStyle w:val="Default"/>
              <w:jc w:val="both"/>
            </w:pPr>
            <w:r w:rsidRPr="00A51CED">
              <w:t xml:space="preserve">Выявление, противодействие и ликвидация угроз безопасности информации в </w:t>
            </w:r>
            <w:r w:rsidR="00CB4209" w:rsidRPr="00A51CED">
              <w:t>УФНС России по Республике Дагестан</w:t>
            </w:r>
            <w:r w:rsidR="008067EE">
              <w:t>.</w:t>
            </w:r>
          </w:p>
          <w:p w:rsidR="00C939ED" w:rsidRDefault="00CE42C4" w:rsidP="003F1407">
            <w:pPr>
              <w:pStyle w:val="Default"/>
              <w:jc w:val="both"/>
            </w:pPr>
            <w:r w:rsidRPr="00A51CED">
              <w:t>Организационно-распорядительные документы.</w:t>
            </w:r>
          </w:p>
          <w:p w:rsidR="00CE42C4" w:rsidRPr="00A51CED" w:rsidRDefault="00CE42C4" w:rsidP="003F1407">
            <w:pPr>
              <w:pStyle w:val="Default"/>
              <w:jc w:val="both"/>
            </w:pPr>
            <w:r w:rsidRPr="00A51CED">
              <w:t>Программное обеспечение.</w:t>
            </w:r>
          </w:p>
        </w:tc>
      </w:tr>
      <w:tr w:rsidR="00CE42C4" w:rsidRPr="00A51CED" w:rsidTr="003F1407">
        <w:tc>
          <w:tcPr>
            <w:tcW w:w="634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A51CED" w:rsidTr="003F1407">
        <w:tc>
          <w:tcPr>
            <w:tcW w:w="634" w:type="dxa"/>
            <w:shd w:val="clear" w:color="auto" w:fill="FFFFFF" w:themeFill="background1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A51CED" w:rsidRDefault="00CE42C4" w:rsidP="00CB420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</w:t>
            </w:r>
            <w:r w:rsidR="00CB4209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="00CB4209"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="00E72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End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B4209" w:rsidRPr="00A51CED" w:rsidRDefault="00CB4209" w:rsidP="00CB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E42C4" w:rsidRPr="00A51CED" w:rsidRDefault="00CB4209" w:rsidP="00CB4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CE42C4" w:rsidRPr="00062416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CB4209" w:rsidRPr="00A51CED" w:rsidRDefault="00CB4209" w:rsidP="00CB4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A51CED" w:rsidRDefault="00CB4209" w:rsidP="00CB4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A51CED" w:rsidRDefault="005004F3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A51CE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A51CED" w:rsidRDefault="00CE42C4" w:rsidP="00CB4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 w:rsidRPr="00A51CED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C0ACE" w:rsidRPr="00A51CED" w:rsidRDefault="00F02F9E" w:rsidP="00DC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C0ACE" w:rsidRPr="00A51CED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F02F9E" w:rsidRPr="00A51CED" w:rsidRDefault="00F02F9E" w:rsidP="00F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F02F9E" w:rsidRPr="00A51CED" w:rsidRDefault="00F02F9E" w:rsidP="00F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F9E" w:rsidRPr="00A51CED" w:rsidRDefault="00F02F9E" w:rsidP="00F0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F02F9E" w:rsidRPr="00A51CED" w:rsidRDefault="00F02F9E" w:rsidP="00F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CE42C4" w:rsidRPr="00A51CED" w:rsidRDefault="00F02F9E" w:rsidP="00F02F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  <w:r w:rsidRPr="00A51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32" w:rsidRPr="00A51CED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="00DC0ACE" w:rsidRPr="00A51C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DC0ACE"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A51CED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02F9E" w:rsidRPr="00A51CED" w:rsidRDefault="00F02F9E" w:rsidP="00F0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DC0ACE" w:rsidRPr="00A51CED" w:rsidRDefault="00F02F9E" w:rsidP="00F0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F02F9E" w:rsidRPr="00A51CED" w:rsidRDefault="00F02F9E" w:rsidP="00F0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24"/>
              </w:rPr>
            </w:pPr>
          </w:p>
          <w:p w:rsidR="00F02F9E" w:rsidRPr="00A51CED" w:rsidRDefault="00F02F9E" w:rsidP="00F0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F02F9E" w:rsidRPr="00A51CED" w:rsidRDefault="00F02F9E" w:rsidP="00F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F02F9E" w:rsidRPr="00A51CED" w:rsidRDefault="00F02F9E" w:rsidP="00F0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нформации о количестве государственных гражданских служащих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74DE4" w:rsidRPr="00A51CED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CE42C4" w:rsidRPr="00A51CED" w:rsidTr="00284EC9">
        <w:tc>
          <w:tcPr>
            <w:tcW w:w="634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51CED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02F9E" w:rsidRPr="00A51CED" w:rsidRDefault="00F02F9E" w:rsidP="00F02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F02F9E" w:rsidRPr="00A51CED" w:rsidRDefault="00F02F9E" w:rsidP="00F0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AC6CEA" w:rsidRPr="00A51CED" w:rsidRDefault="00F02F9E" w:rsidP="00F0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</w:p>
          <w:p w:rsidR="00AC6CEA" w:rsidRPr="00A51CED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</w:p>
          <w:p w:rsidR="00F02F9E" w:rsidRPr="00A51CED" w:rsidRDefault="00F02F9E" w:rsidP="00F02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</w:p>
          <w:p w:rsidR="00CE42C4" w:rsidRPr="00A51CED" w:rsidRDefault="00F02F9E" w:rsidP="00F02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подлежащих обучению</w:t>
            </w:r>
            <w:r w:rsidR="00AC6CEA"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E42C4" w:rsidRPr="00A51CE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A51CED">
              <w:rPr>
                <w:rFonts w:ascii="Times New Roman" w:hAnsi="Times New Roman" w:cs="Times New Roman"/>
                <w:sz w:val="24"/>
                <w:szCs w:val="24"/>
              </w:rPr>
              <w:t>о 31 декабря 2025</w:t>
            </w: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51CED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C74B95" w:rsidRPr="00A51CED" w:rsidTr="00284EC9">
        <w:tc>
          <w:tcPr>
            <w:tcW w:w="634" w:type="dxa"/>
            <w:shd w:val="clear" w:color="auto" w:fill="auto"/>
          </w:tcPr>
          <w:p w:rsidR="00C74B95" w:rsidRPr="00A51CED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Pr="00A51CED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ышение профессиональной </w:t>
            </w:r>
            <w:proofErr w:type="gramStart"/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тентности сотрудников                                               подразделений профилактики коррупционных правонарушений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91188F" w:rsidRPr="00A51CED" w:rsidRDefault="0091188F" w:rsidP="009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74B95" w:rsidRPr="00A51CED" w:rsidRDefault="0091188F" w:rsidP="00911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Республике Дагестан</w:t>
            </w:r>
          </w:p>
        </w:tc>
        <w:tc>
          <w:tcPr>
            <w:tcW w:w="1985" w:type="dxa"/>
            <w:shd w:val="clear" w:color="auto" w:fill="auto"/>
          </w:tcPr>
          <w:p w:rsidR="00C74B95" w:rsidRPr="00A51CED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74B95" w:rsidRPr="00A51CED" w:rsidRDefault="00C74B95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 единого алгоритма проведения анализа сведений, представляемых кандидатами на должность госслужбы и госслужащими</w:t>
            </w:r>
            <w:r w:rsidR="008067EE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A51CED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Pr="00A51CED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1188F" w:rsidRPr="00A51CED" w:rsidRDefault="0091188F" w:rsidP="0091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:rsidR="00C74B95" w:rsidRPr="00A51CED" w:rsidRDefault="0091188F" w:rsidP="0091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hAnsi="Times New Roman"/>
                <w:sz w:val="24"/>
                <w:szCs w:val="24"/>
              </w:rPr>
              <w:t>УФНС России по Республике Дагестан</w:t>
            </w:r>
            <w:r w:rsidRPr="00A51CED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74B95" w:rsidRPr="00A51CED" w:rsidRDefault="000D6F0F" w:rsidP="00CE42C4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1CED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5923" w:type="dxa"/>
            <w:shd w:val="clear" w:color="auto" w:fill="auto"/>
          </w:tcPr>
          <w:p w:rsidR="00C74B95" w:rsidRPr="00A51CED" w:rsidRDefault="0091188F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A51CED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Разработка</w:t>
            </w:r>
            <w:r w:rsidR="00C74B95" w:rsidRPr="00A51CED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методического материала по антикоррупционной тематике для лиц, впервые поступивших на госслужбу, и госслужащих</w:t>
            </w:r>
            <w:r w:rsidR="008067EE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08" w:rsidRDefault="00FF6108" w:rsidP="005B4788">
      <w:pPr>
        <w:spacing w:after="0" w:line="240" w:lineRule="auto"/>
      </w:pPr>
      <w:r>
        <w:separator/>
      </w:r>
    </w:p>
  </w:endnote>
  <w:endnote w:type="continuationSeparator" w:id="0">
    <w:p w:rsidR="00FF6108" w:rsidRDefault="00FF610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08" w:rsidRDefault="00FF6108" w:rsidP="005B4788">
      <w:pPr>
        <w:spacing w:after="0" w:line="240" w:lineRule="auto"/>
      </w:pPr>
      <w:r>
        <w:separator/>
      </w:r>
    </w:p>
  </w:footnote>
  <w:footnote w:type="continuationSeparator" w:id="0">
    <w:p w:rsidR="00FF6108" w:rsidRDefault="00FF610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34ADF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2833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2416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512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F31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45F7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3E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5F40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4ADF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06DED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2998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379E9"/>
    <w:rsid w:val="0074005D"/>
    <w:rsid w:val="007402A8"/>
    <w:rsid w:val="0074089A"/>
    <w:rsid w:val="00744EE2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7EE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C3A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88F"/>
    <w:rsid w:val="00911B43"/>
    <w:rsid w:val="00912646"/>
    <w:rsid w:val="00915EB3"/>
    <w:rsid w:val="0091655A"/>
    <w:rsid w:val="009242AB"/>
    <w:rsid w:val="00926E1C"/>
    <w:rsid w:val="00932A79"/>
    <w:rsid w:val="00933F1B"/>
    <w:rsid w:val="00936A35"/>
    <w:rsid w:val="00941B71"/>
    <w:rsid w:val="00941DA3"/>
    <w:rsid w:val="0094205B"/>
    <w:rsid w:val="00942E57"/>
    <w:rsid w:val="00944165"/>
    <w:rsid w:val="00947755"/>
    <w:rsid w:val="00951BF9"/>
    <w:rsid w:val="0095223C"/>
    <w:rsid w:val="009528F4"/>
    <w:rsid w:val="00953B03"/>
    <w:rsid w:val="00954EBC"/>
    <w:rsid w:val="00960749"/>
    <w:rsid w:val="00965683"/>
    <w:rsid w:val="0096626E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D7365"/>
    <w:rsid w:val="009E374C"/>
    <w:rsid w:val="009F5494"/>
    <w:rsid w:val="009F7DAB"/>
    <w:rsid w:val="00A01A58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1CED"/>
    <w:rsid w:val="00A52D13"/>
    <w:rsid w:val="00A54875"/>
    <w:rsid w:val="00A56273"/>
    <w:rsid w:val="00A57F7A"/>
    <w:rsid w:val="00A6126C"/>
    <w:rsid w:val="00A652B0"/>
    <w:rsid w:val="00A65D29"/>
    <w:rsid w:val="00A662EA"/>
    <w:rsid w:val="00A66C28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280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2132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39ED"/>
    <w:rsid w:val="00C94A1D"/>
    <w:rsid w:val="00CA057F"/>
    <w:rsid w:val="00CA4D83"/>
    <w:rsid w:val="00CA63E1"/>
    <w:rsid w:val="00CB4209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1BA9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2515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612C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2F9E"/>
    <w:rsid w:val="00F05ECE"/>
    <w:rsid w:val="00F067A3"/>
    <w:rsid w:val="00F07160"/>
    <w:rsid w:val="00F1081C"/>
    <w:rsid w:val="00F11A55"/>
    <w:rsid w:val="00F1334C"/>
    <w:rsid w:val="00F14CC1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C7C23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1BED"/>
    <w:rsid w:val="00FF4C54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F011-CC99-47D1-B5AF-8A58FCA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лиев Багаутдин Назирович</cp:lastModifiedBy>
  <cp:revision>2</cp:revision>
  <cp:lastPrinted>2023-02-01T12:42:00Z</cp:lastPrinted>
  <dcterms:created xsi:type="dcterms:W3CDTF">2026-04-28T06:44:00Z</dcterms:created>
  <dcterms:modified xsi:type="dcterms:W3CDTF">2026-04-28T06:44:00Z</dcterms:modified>
</cp:coreProperties>
</file>